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B3" w:rsidRDefault="004512D2" w:rsidP="000866B3">
      <w:pPr>
        <w:pStyle w:val="ConsPlusNormal"/>
        <w:widowControl/>
        <w:tabs>
          <w:tab w:val="left" w:pos="5954"/>
        </w:tabs>
        <w:ind w:firstLine="62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8939E4" w:rsidRPr="00E55B7F">
        <w:rPr>
          <w:rFonts w:ascii="Times New Roman" w:hAnsi="Times New Roman" w:cs="Times New Roman"/>
          <w:sz w:val="22"/>
          <w:szCs w:val="22"/>
        </w:rPr>
        <w:t>№</w:t>
      </w:r>
      <w:r w:rsidR="009973E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к </w:t>
      </w:r>
      <w:r w:rsidRPr="00E55B7F">
        <w:rPr>
          <w:rFonts w:ascii="Times New Roman" w:hAnsi="Times New Roman" w:cs="Times New Roman"/>
          <w:sz w:val="22"/>
          <w:szCs w:val="22"/>
        </w:rPr>
        <w:t>приказу</w:t>
      </w:r>
    </w:p>
    <w:p w:rsidR="008939E4" w:rsidRPr="00E55B7F" w:rsidRDefault="00E55B7F" w:rsidP="000866B3">
      <w:pPr>
        <w:pStyle w:val="ConsPlusNormal"/>
        <w:widowControl/>
        <w:tabs>
          <w:tab w:val="left" w:pos="4680"/>
          <w:tab w:val="left" w:pos="5954"/>
        </w:tabs>
        <w:ind w:firstLine="62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9973E3">
        <w:rPr>
          <w:rFonts w:ascii="Times New Roman" w:hAnsi="Times New Roman" w:cs="Times New Roman"/>
          <w:sz w:val="22"/>
          <w:szCs w:val="22"/>
        </w:rPr>
        <w:t>04</w:t>
      </w:r>
      <w:r w:rsidR="006F69D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</w:t>
      </w:r>
      <w:r w:rsidR="003E6B54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</w:t>
      </w:r>
      <w:r w:rsidR="007B3E81">
        <w:rPr>
          <w:rFonts w:ascii="Times New Roman" w:hAnsi="Times New Roman" w:cs="Times New Roman"/>
          <w:sz w:val="22"/>
          <w:szCs w:val="22"/>
        </w:rPr>
        <w:t>2</w:t>
      </w:r>
      <w:r w:rsidR="009973E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939E4" w:rsidRPr="00E55B7F">
        <w:rPr>
          <w:rFonts w:ascii="Times New Roman" w:hAnsi="Times New Roman" w:cs="Times New Roman"/>
          <w:sz w:val="22"/>
          <w:szCs w:val="22"/>
        </w:rPr>
        <w:t xml:space="preserve"> </w:t>
      </w:r>
      <w:r w:rsidR="004512D2" w:rsidRPr="00E55B7F">
        <w:rPr>
          <w:rFonts w:ascii="Times New Roman" w:hAnsi="Times New Roman" w:cs="Times New Roman"/>
          <w:sz w:val="22"/>
          <w:szCs w:val="22"/>
        </w:rPr>
        <w:t>№</w:t>
      </w:r>
      <w:r w:rsidR="00FB0AA0">
        <w:rPr>
          <w:rFonts w:ascii="Times New Roman" w:hAnsi="Times New Roman" w:cs="Times New Roman"/>
          <w:sz w:val="22"/>
          <w:szCs w:val="22"/>
        </w:rPr>
        <w:t xml:space="preserve"> </w:t>
      </w:r>
      <w:r w:rsidR="009973E3">
        <w:rPr>
          <w:rFonts w:ascii="Times New Roman" w:hAnsi="Times New Roman" w:cs="Times New Roman"/>
          <w:sz w:val="22"/>
          <w:szCs w:val="22"/>
        </w:rPr>
        <w:t>244</w:t>
      </w:r>
      <w:r w:rsidR="004512D2" w:rsidRPr="00E55B7F">
        <w:rPr>
          <w:rFonts w:ascii="Times New Roman" w:hAnsi="Times New Roman" w:cs="Times New Roman"/>
          <w:sz w:val="22"/>
          <w:szCs w:val="22"/>
        </w:rPr>
        <w:t>-од</w:t>
      </w:r>
    </w:p>
    <w:p w:rsidR="00662530" w:rsidRPr="008939E4" w:rsidRDefault="00662530" w:rsidP="008939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6B3" w:rsidRPr="007D0F11" w:rsidRDefault="0035674A" w:rsidP="000F52F2">
      <w:pPr>
        <w:ind w:left="-284"/>
        <w:jc w:val="center"/>
        <w:rPr>
          <w:bCs/>
          <w:sz w:val="28"/>
          <w:szCs w:val="28"/>
        </w:rPr>
      </w:pPr>
      <w:r w:rsidRPr="007D0F11">
        <w:rPr>
          <w:bCs/>
          <w:sz w:val="28"/>
          <w:szCs w:val="28"/>
        </w:rPr>
        <w:t>Н</w:t>
      </w:r>
      <w:r w:rsidR="0077482B" w:rsidRPr="007D0F11">
        <w:rPr>
          <w:bCs/>
          <w:sz w:val="28"/>
          <w:szCs w:val="28"/>
        </w:rPr>
        <w:t xml:space="preserve">аполняемость групп </w:t>
      </w:r>
    </w:p>
    <w:p w:rsidR="000866B3" w:rsidRPr="007D0F11" w:rsidRDefault="0077482B" w:rsidP="000F52F2">
      <w:pPr>
        <w:ind w:left="-284"/>
        <w:jc w:val="center"/>
        <w:rPr>
          <w:bCs/>
          <w:sz w:val="28"/>
          <w:szCs w:val="28"/>
        </w:rPr>
      </w:pPr>
      <w:r w:rsidRPr="007D0F11">
        <w:rPr>
          <w:bCs/>
          <w:sz w:val="28"/>
          <w:szCs w:val="28"/>
        </w:rPr>
        <w:t xml:space="preserve">по </w:t>
      </w:r>
      <w:r w:rsidR="000866B3" w:rsidRPr="007D0F11">
        <w:rPr>
          <w:bCs/>
          <w:sz w:val="28"/>
          <w:szCs w:val="28"/>
        </w:rPr>
        <w:t>дополнительным общеобразовательным программам</w:t>
      </w:r>
      <w:r w:rsidR="00FD1DFF" w:rsidRPr="007D0F11">
        <w:rPr>
          <w:bCs/>
          <w:sz w:val="28"/>
          <w:szCs w:val="28"/>
        </w:rPr>
        <w:t xml:space="preserve">  </w:t>
      </w:r>
    </w:p>
    <w:p w:rsidR="000866B3" w:rsidRPr="007D0F11" w:rsidRDefault="0035674A" w:rsidP="000F52F2">
      <w:pPr>
        <w:ind w:left="-284"/>
        <w:jc w:val="center"/>
        <w:rPr>
          <w:bCs/>
          <w:sz w:val="28"/>
          <w:szCs w:val="28"/>
        </w:rPr>
      </w:pPr>
      <w:r w:rsidRPr="007D0F11">
        <w:rPr>
          <w:bCs/>
          <w:sz w:val="28"/>
          <w:szCs w:val="28"/>
        </w:rPr>
        <w:t xml:space="preserve">и стоимость платных образовательных услуг </w:t>
      </w:r>
    </w:p>
    <w:p w:rsidR="00FD1DFF" w:rsidRPr="007D0F11" w:rsidRDefault="0035674A" w:rsidP="000F52F2">
      <w:pPr>
        <w:ind w:left="-284"/>
        <w:jc w:val="center"/>
        <w:rPr>
          <w:bCs/>
          <w:sz w:val="28"/>
          <w:szCs w:val="28"/>
        </w:rPr>
      </w:pPr>
      <w:r w:rsidRPr="007D0F11">
        <w:rPr>
          <w:bCs/>
          <w:sz w:val="28"/>
          <w:szCs w:val="28"/>
        </w:rPr>
        <w:t xml:space="preserve">в </w:t>
      </w:r>
      <w:r w:rsidR="00FD1DFF" w:rsidRPr="007D0F11">
        <w:rPr>
          <w:bCs/>
          <w:sz w:val="28"/>
          <w:szCs w:val="28"/>
        </w:rPr>
        <w:t>20</w:t>
      </w:r>
      <w:r w:rsidR="00BC702E" w:rsidRPr="007D0F11">
        <w:rPr>
          <w:bCs/>
          <w:sz w:val="28"/>
          <w:szCs w:val="28"/>
        </w:rPr>
        <w:t>2</w:t>
      </w:r>
      <w:r w:rsidR="009973E3">
        <w:rPr>
          <w:bCs/>
          <w:sz w:val="28"/>
          <w:szCs w:val="28"/>
        </w:rPr>
        <w:t>5</w:t>
      </w:r>
      <w:r w:rsidR="00FD1DFF" w:rsidRPr="007D0F11">
        <w:rPr>
          <w:bCs/>
          <w:sz w:val="28"/>
          <w:szCs w:val="28"/>
        </w:rPr>
        <w:t>/20</w:t>
      </w:r>
      <w:r w:rsidR="003E6B54" w:rsidRPr="007D0F11">
        <w:rPr>
          <w:bCs/>
          <w:sz w:val="28"/>
          <w:szCs w:val="28"/>
        </w:rPr>
        <w:t>2</w:t>
      </w:r>
      <w:r w:rsidR="009973E3">
        <w:rPr>
          <w:bCs/>
          <w:sz w:val="28"/>
          <w:szCs w:val="28"/>
        </w:rPr>
        <w:t>6</w:t>
      </w:r>
      <w:r w:rsidR="00FD1DFF" w:rsidRPr="007D0F11">
        <w:rPr>
          <w:bCs/>
          <w:sz w:val="28"/>
          <w:szCs w:val="28"/>
        </w:rPr>
        <w:t xml:space="preserve"> учебн</w:t>
      </w:r>
      <w:r w:rsidRPr="007D0F11">
        <w:rPr>
          <w:bCs/>
          <w:sz w:val="28"/>
          <w:szCs w:val="28"/>
        </w:rPr>
        <w:t>ом</w:t>
      </w:r>
      <w:r w:rsidR="00FD1DFF" w:rsidRPr="007D0F11">
        <w:rPr>
          <w:bCs/>
          <w:sz w:val="28"/>
          <w:szCs w:val="28"/>
        </w:rPr>
        <w:t xml:space="preserve"> год</w:t>
      </w:r>
      <w:r w:rsidRPr="007D0F11">
        <w:rPr>
          <w:bCs/>
          <w:sz w:val="28"/>
          <w:szCs w:val="28"/>
        </w:rPr>
        <w:t>у</w:t>
      </w:r>
      <w:r w:rsidR="00FD1DFF" w:rsidRPr="007D0F11">
        <w:rPr>
          <w:bCs/>
          <w:sz w:val="28"/>
          <w:szCs w:val="28"/>
        </w:rPr>
        <w:t>:</w:t>
      </w:r>
    </w:p>
    <w:p w:rsidR="00FD1DFF" w:rsidRPr="007D0F11" w:rsidRDefault="00FD1DFF" w:rsidP="00FD1DFF">
      <w:pPr>
        <w:ind w:firstLine="72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318" w:tblpY="1"/>
        <w:tblOverlap w:val="never"/>
        <w:tblW w:w="8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620"/>
        <w:gridCol w:w="1512"/>
        <w:gridCol w:w="1911"/>
      </w:tblGrid>
      <w:tr w:rsidR="00776812" w:rsidRPr="007D0F11" w:rsidTr="00776812">
        <w:tc>
          <w:tcPr>
            <w:tcW w:w="3652" w:type="dxa"/>
            <w:vAlign w:val="center"/>
          </w:tcPr>
          <w:p w:rsidR="00776812" w:rsidRPr="007D0F11" w:rsidRDefault="00776812" w:rsidP="00776812">
            <w:pPr>
              <w:jc w:val="center"/>
              <w:rPr>
                <w:bCs/>
                <w:sz w:val="20"/>
                <w:szCs w:val="20"/>
              </w:rPr>
            </w:pPr>
            <w:r w:rsidRPr="007D0F11">
              <w:rPr>
                <w:bCs/>
                <w:sz w:val="20"/>
                <w:szCs w:val="20"/>
              </w:rPr>
              <w:t>Наименование образовательной программы</w:t>
            </w:r>
          </w:p>
          <w:p w:rsidR="00776812" w:rsidRPr="007D0F11" w:rsidRDefault="00776812" w:rsidP="00776812">
            <w:pPr>
              <w:jc w:val="center"/>
              <w:rPr>
                <w:bCs/>
                <w:sz w:val="20"/>
                <w:szCs w:val="20"/>
              </w:rPr>
            </w:pPr>
            <w:r w:rsidRPr="007D0F11">
              <w:rPr>
                <w:bCs/>
                <w:sz w:val="20"/>
                <w:szCs w:val="20"/>
              </w:rPr>
              <w:t>ФИО Педагога</w:t>
            </w:r>
          </w:p>
          <w:p w:rsidR="00776812" w:rsidRPr="007D0F11" w:rsidRDefault="00776812" w:rsidP="00776812">
            <w:pPr>
              <w:jc w:val="center"/>
              <w:rPr>
                <w:bCs/>
                <w:sz w:val="20"/>
                <w:szCs w:val="20"/>
              </w:rPr>
            </w:pPr>
            <w:r w:rsidRPr="007D0F11">
              <w:rPr>
                <w:bCs/>
                <w:sz w:val="20"/>
                <w:szCs w:val="20"/>
              </w:rPr>
              <w:t xml:space="preserve"> № группы</w:t>
            </w:r>
          </w:p>
        </w:tc>
        <w:tc>
          <w:tcPr>
            <w:tcW w:w="1620" w:type="dxa"/>
            <w:vAlign w:val="center"/>
          </w:tcPr>
          <w:p w:rsidR="00776812" w:rsidRPr="007D0F11" w:rsidRDefault="00776812" w:rsidP="007768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7D0F11">
              <w:rPr>
                <w:bCs/>
                <w:sz w:val="20"/>
                <w:szCs w:val="20"/>
              </w:rPr>
              <w:t>аполняемость групп</w:t>
            </w:r>
            <w:r>
              <w:rPr>
                <w:bCs/>
                <w:sz w:val="20"/>
                <w:szCs w:val="20"/>
              </w:rPr>
              <w:t>*</w:t>
            </w:r>
          </w:p>
          <w:p w:rsidR="00776812" w:rsidRPr="007D0F11" w:rsidRDefault="00776812" w:rsidP="00776812">
            <w:pPr>
              <w:jc w:val="center"/>
              <w:rPr>
                <w:bCs/>
                <w:sz w:val="20"/>
                <w:szCs w:val="20"/>
              </w:rPr>
            </w:pPr>
            <w:r w:rsidRPr="007D0F11">
              <w:rPr>
                <w:bCs/>
                <w:sz w:val="20"/>
                <w:szCs w:val="20"/>
              </w:rPr>
              <w:t xml:space="preserve">(кол-во </w:t>
            </w:r>
            <w:proofErr w:type="gramStart"/>
            <w:r w:rsidRPr="007D0F1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D0F1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12" w:type="dxa"/>
            <w:vAlign w:val="center"/>
          </w:tcPr>
          <w:p w:rsidR="00776812" w:rsidRPr="007D0F11" w:rsidRDefault="00776812" w:rsidP="00776812">
            <w:pPr>
              <w:jc w:val="center"/>
              <w:rPr>
                <w:bCs/>
                <w:sz w:val="20"/>
                <w:szCs w:val="20"/>
              </w:rPr>
            </w:pPr>
            <w:r w:rsidRPr="007D0F11">
              <w:rPr>
                <w:bCs/>
                <w:sz w:val="20"/>
                <w:szCs w:val="20"/>
              </w:rPr>
              <w:t>Стоимость</w:t>
            </w:r>
          </w:p>
          <w:p w:rsidR="00776812" w:rsidRPr="007D0F11" w:rsidRDefault="00776812" w:rsidP="00776812">
            <w:pPr>
              <w:jc w:val="center"/>
              <w:rPr>
                <w:bCs/>
                <w:sz w:val="20"/>
                <w:szCs w:val="20"/>
              </w:rPr>
            </w:pPr>
            <w:r w:rsidRPr="007D0F11">
              <w:rPr>
                <w:bCs/>
                <w:sz w:val="20"/>
                <w:szCs w:val="20"/>
              </w:rPr>
              <w:t>одного часа образовательных услуг (руб.)</w:t>
            </w:r>
          </w:p>
        </w:tc>
        <w:tc>
          <w:tcPr>
            <w:tcW w:w="1911" w:type="dxa"/>
          </w:tcPr>
          <w:p w:rsidR="00776812" w:rsidRPr="007D0F11" w:rsidRDefault="00776812" w:rsidP="0077681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D0F11">
              <w:rPr>
                <w:bCs/>
                <w:sz w:val="20"/>
                <w:szCs w:val="20"/>
              </w:rPr>
              <w:t>Стоимость одного занятия (два часа образовательных услуг</w:t>
            </w:r>
            <w:proofErr w:type="gramEnd"/>
          </w:p>
          <w:p w:rsidR="00776812" w:rsidRPr="007D0F11" w:rsidRDefault="00776812" w:rsidP="00776812">
            <w:pPr>
              <w:jc w:val="center"/>
              <w:rPr>
                <w:bCs/>
                <w:sz w:val="20"/>
                <w:szCs w:val="20"/>
              </w:rPr>
            </w:pPr>
            <w:r w:rsidRPr="007D0F11">
              <w:rPr>
                <w:bCs/>
                <w:sz w:val="20"/>
                <w:szCs w:val="20"/>
              </w:rPr>
              <w:t>(руб.)</w:t>
            </w:r>
          </w:p>
        </w:tc>
      </w:tr>
      <w:tr w:rsidR="00EF1DBD" w:rsidRPr="007D0F11" w:rsidTr="00AB64AB">
        <w:tc>
          <w:tcPr>
            <w:tcW w:w="3652" w:type="dxa"/>
          </w:tcPr>
          <w:p w:rsidR="00EF1DBD" w:rsidRDefault="00EF1DBD" w:rsidP="00EF1DBD">
            <w:r>
              <w:t>«Хореография для малышей»</w:t>
            </w:r>
          </w:p>
          <w:p w:rsidR="00EF1DBD" w:rsidRDefault="00EF1DBD" w:rsidP="00EF1DBD">
            <w:r>
              <w:t>ПДО –</w:t>
            </w:r>
            <w:r w:rsidR="00786560">
              <w:t xml:space="preserve"> </w:t>
            </w:r>
            <w:r>
              <w:t>Е.М.</w:t>
            </w:r>
            <w:r w:rsidR="00786560">
              <w:t xml:space="preserve"> </w:t>
            </w:r>
            <w:proofErr w:type="spellStart"/>
            <w:r w:rsidR="00786560">
              <w:t>Галишева</w:t>
            </w:r>
            <w:proofErr w:type="spellEnd"/>
            <w:r>
              <w:t xml:space="preserve">,  </w:t>
            </w:r>
          </w:p>
          <w:p w:rsidR="00EF1DBD" w:rsidRPr="00A53B1F" w:rsidRDefault="00EF1DBD" w:rsidP="00EF1DBD">
            <w:r>
              <w:t>гр.№1</w:t>
            </w:r>
          </w:p>
        </w:tc>
        <w:tc>
          <w:tcPr>
            <w:tcW w:w="1620" w:type="dxa"/>
            <w:vAlign w:val="center"/>
          </w:tcPr>
          <w:p w:rsidR="00EF1DBD" w:rsidRPr="00A53B1F" w:rsidRDefault="00EE3781" w:rsidP="00453E84">
            <w:pPr>
              <w:jc w:val="center"/>
            </w:pPr>
            <w:r>
              <w:t>10</w:t>
            </w:r>
          </w:p>
        </w:tc>
        <w:tc>
          <w:tcPr>
            <w:tcW w:w="1512" w:type="dxa"/>
            <w:vAlign w:val="center"/>
          </w:tcPr>
          <w:p w:rsidR="00EF1DBD" w:rsidRPr="00A53B1F" w:rsidRDefault="00EF1DBD" w:rsidP="007622F7">
            <w:pPr>
              <w:jc w:val="center"/>
            </w:pPr>
            <w:r>
              <w:t>2</w:t>
            </w:r>
            <w:r w:rsidR="007622F7">
              <w:t>5</w:t>
            </w:r>
            <w:r>
              <w:t>0,00</w:t>
            </w:r>
          </w:p>
        </w:tc>
        <w:tc>
          <w:tcPr>
            <w:tcW w:w="1911" w:type="dxa"/>
            <w:vAlign w:val="center"/>
          </w:tcPr>
          <w:p w:rsidR="00EF1DBD" w:rsidRPr="00A53B1F" w:rsidRDefault="007622F7" w:rsidP="00EF1DBD">
            <w:pPr>
              <w:jc w:val="center"/>
            </w:pPr>
            <w:r>
              <w:t>5</w:t>
            </w:r>
            <w:r w:rsidR="00EF1DBD">
              <w:t>00,00</w:t>
            </w:r>
          </w:p>
        </w:tc>
      </w:tr>
      <w:tr w:rsidR="00EF1DBD" w:rsidRPr="006B3984" w:rsidTr="00776812">
        <w:tc>
          <w:tcPr>
            <w:tcW w:w="3652" w:type="dxa"/>
          </w:tcPr>
          <w:p w:rsidR="00EF1DBD" w:rsidRDefault="00EF1DBD" w:rsidP="00EF1DBD">
            <w:r>
              <w:t>«Хореография для малышей»</w:t>
            </w:r>
          </w:p>
          <w:p w:rsidR="00EF1DBD" w:rsidRDefault="00EF1DBD" w:rsidP="00EF1DBD">
            <w:r>
              <w:t xml:space="preserve">ПДО – </w:t>
            </w:r>
            <w:r w:rsidR="00F64D4E">
              <w:t xml:space="preserve">О.Е. </w:t>
            </w:r>
            <w:proofErr w:type="spellStart"/>
            <w:r w:rsidR="00F64D4E">
              <w:t>Петрашень</w:t>
            </w:r>
            <w:proofErr w:type="spellEnd"/>
            <w:r>
              <w:t xml:space="preserve">,  </w:t>
            </w:r>
          </w:p>
          <w:p w:rsidR="00EF1DBD" w:rsidRPr="00A53B1F" w:rsidRDefault="00EF1DBD" w:rsidP="00EF1DBD">
            <w:r>
              <w:t>гр.№2</w:t>
            </w:r>
          </w:p>
        </w:tc>
        <w:tc>
          <w:tcPr>
            <w:tcW w:w="1620" w:type="dxa"/>
            <w:vAlign w:val="center"/>
          </w:tcPr>
          <w:p w:rsidR="00EF1DBD" w:rsidRPr="00A53B1F" w:rsidRDefault="00EE3781" w:rsidP="00453E84">
            <w:pPr>
              <w:jc w:val="center"/>
            </w:pPr>
            <w:r>
              <w:t>10</w:t>
            </w:r>
          </w:p>
        </w:tc>
        <w:tc>
          <w:tcPr>
            <w:tcW w:w="1512" w:type="dxa"/>
            <w:vAlign w:val="center"/>
          </w:tcPr>
          <w:p w:rsidR="00EF1DBD" w:rsidRPr="00A53B1F" w:rsidRDefault="00EF1DBD" w:rsidP="007622F7">
            <w:pPr>
              <w:jc w:val="center"/>
            </w:pPr>
            <w:r>
              <w:t>2</w:t>
            </w:r>
            <w:r w:rsidR="007622F7">
              <w:t>5</w:t>
            </w:r>
            <w:r>
              <w:t>0,00</w:t>
            </w:r>
          </w:p>
        </w:tc>
        <w:tc>
          <w:tcPr>
            <w:tcW w:w="1911" w:type="dxa"/>
            <w:vAlign w:val="center"/>
          </w:tcPr>
          <w:p w:rsidR="00EF1DBD" w:rsidRPr="00A53B1F" w:rsidRDefault="007622F7" w:rsidP="00EF1DBD">
            <w:pPr>
              <w:jc w:val="center"/>
            </w:pPr>
            <w:r>
              <w:t>5</w:t>
            </w:r>
            <w:r w:rsidR="00EF1DBD">
              <w:t>00,00</w:t>
            </w:r>
          </w:p>
        </w:tc>
      </w:tr>
      <w:tr w:rsidR="00EF1DBD" w:rsidRPr="006B3984" w:rsidTr="00943EA3">
        <w:tc>
          <w:tcPr>
            <w:tcW w:w="3652" w:type="dxa"/>
          </w:tcPr>
          <w:p w:rsidR="00EF1DBD" w:rsidRDefault="00EF1DBD" w:rsidP="00EF1DBD">
            <w:r>
              <w:t>«</w:t>
            </w:r>
            <w:proofErr w:type="spellStart"/>
            <w:r>
              <w:t>Джазята</w:t>
            </w:r>
            <w:proofErr w:type="spellEnd"/>
            <w:r>
              <w:t xml:space="preserve">» </w:t>
            </w:r>
          </w:p>
          <w:p w:rsidR="00EF1DBD" w:rsidRDefault="00EF1DBD" w:rsidP="00EF1DBD">
            <w:r>
              <w:t xml:space="preserve">ПДО – </w:t>
            </w:r>
            <w:r w:rsidR="00786560">
              <w:t>С.</w:t>
            </w:r>
            <w:r>
              <w:t>В.</w:t>
            </w:r>
            <w:r w:rsidR="00786560">
              <w:t xml:space="preserve"> Горбун</w:t>
            </w:r>
            <w:r>
              <w:t xml:space="preserve">ова, </w:t>
            </w:r>
          </w:p>
          <w:p w:rsidR="00EF1DBD" w:rsidRDefault="00EF1DBD" w:rsidP="00EF1DBD">
            <w:r>
              <w:t>гр.№1</w:t>
            </w:r>
          </w:p>
        </w:tc>
        <w:tc>
          <w:tcPr>
            <w:tcW w:w="1620" w:type="dxa"/>
            <w:vAlign w:val="center"/>
          </w:tcPr>
          <w:p w:rsidR="00EF1DBD" w:rsidRPr="00A53B1F" w:rsidRDefault="00EF1DBD" w:rsidP="00EF1DBD">
            <w:pPr>
              <w:jc w:val="center"/>
            </w:pPr>
            <w:r>
              <w:t>10</w:t>
            </w:r>
          </w:p>
        </w:tc>
        <w:tc>
          <w:tcPr>
            <w:tcW w:w="1512" w:type="dxa"/>
            <w:vAlign w:val="center"/>
          </w:tcPr>
          <w:p w:rsidR="00EF1DBD" w:rsidRPr="00A53B1F" w:rsidRDefault="00943EA3" w:rsidP="007622F7">
            <w:pPr>
              <w:jc w:val="center"/>
            </w:pPr>
            <w:r>
              <w:t>2</w:t>
            </w:r>
            <w:r w:rsidR="007622F7">
              <w:t>5</w:t>
            </w:r>
            <w:r w:rsidR="00EF1DBD">
              <w:t>0,00</w:t>
            </w:r>
          </w:p>
        </w:tc>
        <w:tc>
          <w:tcPr>
            <w:tcW w:w="1911" w:type="dxa"/>
            <w:vAlign w:val="center"/>
          </w:tcPr>
          <w:p w:rsidR="00EF1DBD" w:rsidRPr="00A53B1F" w:rsidRDefault="007622F7" w:rsidP="00EF1DBD">
            <w:pPr>
              <w:jc w:val="center"/>
            </w:pPr>
            <w:r>
              <w:t>5</w:t>
            </w:r>
            <w:r w:rsidR="00EF1DBD">
              <w:t>00,00</w:t>
            </w:r>
          </w:p>
        </w:tc>
      </w:tr>
      <w:tr w:rsidR="005F7263" w:rsidRPr="006B3984" w:rsidTr="00776812">
        <w:tc>
          <w:tcPr>
            <w:tcW w:w="3652" w:type="dxa"/>
          </w:tcPr>
          <w:p w:rsidR="005F7263" w:rsidRDefault="005F7263" w:rsidP="005F7263">
            <w:r>
              <w:t>«</w:t>
            </w:r>
            <w:proofErr w:type="spellStart"/>
            <w:r>
              <w:t>Театраша</w:t>
            </w:r>
            <w:proofErr w:type="spellEnd"/>
            <w:r>
              <w:t>. Игровой театр»</w:t>
            </w:r>
          </w:p>
          <w:p w:rsidR="005F7263" w:rsidRDefault="005F7263" w:rsidP="005F7263">
            <w:r>
              <w:t xml:space="preserve">ПДО -  А.С. </w:t>
            </w:r>
            <w:proofErr w:type="spellStart"/>
            <w:r>
              <w:t>Жеребцова</w:t>
            </w:r>
            <w:proofErr w:type="spellEnd"/>
            <w: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7263" w:rsidRPr="00A53B1F" w:rsidRDefault="005F7263" w:rsidP="003661DA">
            <w:r>
              <w:t>гр.№</w:t>
            </w:r>
            <w:r w:rsidR="003661DA">
              <w:t>1</w:t>
            </w:r>
          </w:p>
        </w:tc>
        <w:tc>
          <w:tcPr>
            <w:tcW w:w="1620" w:type="dxa"/>
            <w:vAlign w:val="center"/>
          </w:tcPr>
          <w:p w:rsidR="005F7263" w:rsidRPr="00A53B1F" w:rsidRDefault="005F7263" w:rsidP="005F7263">
            <w:pPr>
              <w:jc w:val="center"/>
            </w:pPr>
            <w:r>
              <w:t>10</w:t>
            </w:r>
          </w:p>
        </w:tc>
        <w:tc>
          <w:tcPr>
            <w:tcW w:w="1512" w:type="dxa"/>
            <w:vAlign w:val="center"/>
          </w:tcPr>
          <w:p w:rsidR="005F7263" w:rsidRPr="00A53B1F" w:rsidRDefault="005F7263" w:rsidP="005F7263">
            <w:pPr>
              <w:jc w:val="center"/>
            </w:pPr>
            <w:r>
              <w:t>250,00</w:t>
            </w:r>
          </w:p>
        </w:tc>
        <w:tc>
          <w:tcPr>
            <w:tcW w:w="1911" w:type="dxa"/>
            <w:vAlign w:val="center"/>
          </w:tcPr>
          <w:p w:rsidR="005F7263" w:rsidRPr="00A53B1F" w:rsidRDefault="005F7263" w:rsidP="005F7263">
            <w:pPr>
              <w:jc w:val="center"/>
            </w:pPr>
            <w:r>
              <w:t>500,00</w:t>
            </w:r>
          </w:p>
        </w:tc>
      </w:tr>
      <w:tr w:rsidR="007622F7" w:rsidRPr="006B3984" w:rsidTr="00776812">
        <w:tc>
          <w:tcPr>
            <w:tcW w:w="3652" w:type="dxa"/>
          </w:tcPr>
          <w:p w:rsidR="007622F7" w:rsidRDefault="00F64D4E" w:rsidP="00EF1DBD">
            <w:r>
              <w:t>«</w:t>
            </w:r>
            <w:proofErr w:type="spellStart"/>
            <w:r>
              <w:t>До-ми-солька</w:t>
            </w:r>
            <w:proofErr w:type="spellEnd"/>
            <w:r w:rsidR="007622F7">
              <w:t>»</w:t>
            </w:r>
          </w:p>
          <w:p w:rsidR="00F64D4E" w:rsidRDefault="007622F7" w:rsidP="00F64D4E">
            <w:r>
              <w:t xml:space="preserve">ПДО – </w:t>
            </w:r>
            <w:r w:rsidR="00F64D4E">
              <w:t xml:space="preserve">Л.Ф. </w:t>
            </w:r>
            <w:proofErr w:type="spellStart"/>
            <w:r w:rsidR="00F64D4E">
              <w:t>Хазиахметова</w:t>
            </w:r>
            <w:proofErr w:type="spellEnd"/>
            <w:r w:rsidR="00F64D4E">
              <w:t>,</w:t>
            </w:r>
          </w:p>
          <w:p w:rsidR="007622F7" w:rsidRDefault="007622F7" w:rsidP="00F64D4E">
            <w:r>
              <w:t>гр.№1</w:t>
            </w:r>
          </w:p>
        </w:tc>
        <w:tc>
          <w:tcPr>
            <w:tcW w:w="1620" w:type="dxa"/>
            <w:vAlign w:val="center"/>
          </w:tcPr>
          <w:p w:rsidR="007622F7" w:rsidRDefault="007622F7" w:rsidP="00EF1DBD">
            <w:pPr>
              <w:jc w:val="center"/>
            </w:pPr>
            <w:r>
              <w:t>10</w:t>
            </w:r>
          </w:p>
        </w:tc>
        <w:tc>
          <w:tcPr>
            <w:tcW w:w="1512" w:type="dxa"/>
            <w:vAlign w:val="center"/>
          </w:tcPr>
          <w:p w:rsidR="007622F7" w:rsidRDefault="007622F7" w:rsidP="007622F7">
            <w:pPr>
              <w:jc w:val="center"/>
            </w:pPr>
            <w:r>
              <w:t>250,00</w:t>
            </w:r>
          </w:p>
        </w:tc>
        <w:tc>
          <w:tcPr>
            <w:tcW w:w="1911" w:type="dxa"/>
            <w:vAlign w:val="center"/>
          </w:tcPr>
          <w:p w:rsidR="007622F7" w:rsidRDefault="007622F7" w:rsidP="00EF1DBD">
            <w:pPr>
              <w:jc w:val="center"/>
            </w:pPr>
            <w:r>
              <w:t>500,00</w:t>
            </w:r>
          </w:p>
        </w:tc>
      </w:tr>
      <w:tr w:rsidR="00EE3781" w:rsidRPr="006B3984" w:rsidTr="00776812">
        <w:tc>
          <w:tcPr>
            <w:tcW w:w="3652" w:type="dxa"/>
          </w:tcPr>
          <w:p w:rsidR="00EE3781" w:rsidRDefault="00EE3781" w:rsidP="00EE3781">
            <w:r>
              <w:t>«Детство – хобби класс»»</w:t>
            </w:r>
          </w:p>
          <w:p w:rsidR="00EE3781" w:rsidRDefault="00EE3781" w:rsidP="00EE3781">
            <w:r>
              <w:t xml:space="preserve">ПДО – О.Е. </w:t>
            </w:r>
            <w:proofErr w:type="spellStart"/>
            <w:r>
              <w:t>Петрашень</w:t>
            </w:r>
            <w:proofErr w:type="spellEnd"/>
            <w:r>
              <w:t xml:space="preserve">, </w:t>
            </w:r>
          </w:p>
          <w:p w:rsidR="00EE3781" w:rsidRPr="00A53B1F" w:rsidRDefault="00EE3781" w:rsidP="006A2F89">
            <w:r>
              <w:t>гр. №</w:t>
            </w:r>
            <w:r w:rsidR="006A2F89">
              <w:t>1</w:t>
            </w:r>
          </w:p>
        </w:tc>
        <w:tc>
          <w:tcPr>
            <w:tcW w:w="1620" w:type="dxa"/>
            <w:vAlign w:val="center"/>
          </w:tcPr>
          <w:p w:rsidR="00EE3781" w:rsidRPr="00A53B1F" w:rsidRDefault="00EE3781" w:rsidP="00EE3781">
            <w:pPr>
              <w:jc w:val="center"/>
            </w:pPr>
            <w:r>
              <w:t>10</w:t>
            </w:r>
          </w:p>
        </w:tc>
        <w:tc>
          <w:tcPr>
            <w:tcW w:w="1512" w:type="dxa"/>
            <w:vAlign w:val="center"/>
          </w:tcPr>
          <w:p w:rsidR="00EE3781" w:rsidRPr="00A53B1F" w:rsidRDefault="00EE3781" w:rsidP="00F64D4E">
            <w:pPr>
              <w:jc w:val="center"/>
            </w:pPr>
            <w:r>
              <w:t>2</w:t>
            </w:r>
            <w:r w:rsidR="00F64D4E">
              <w:t>5</w:t>
            </w:r>
            <w:r>
              <w:t>0,00</w:t>
            </w:r>
          </w:p>
        </w:tc>
        <w:tc>
          <w:tcPr>
            <w:tcW w:w="1911" w:type="dxa"/>
            <w:vAlign w:val="center"/>
          </w:tcPr>
          <w:p w:rsidR="00EE3781" w:rsidRPr="00A53B1F" w:rsidRDefault="00F64D4E" w:rsidP="00EE3781">
            <w:pPr>
              <w:jc w:val="center"/>
            </w:pPr>
            <w:r>
              <w:t>5</w:t>
            </w:r>
            <w:r w:rsidR="00EE3781">
              <w:t>00,00</w:t>
            </w:r>
          </w:p>
        </w:tc>
      </w:tr>
      <w:tr w:rsidR="005F7263" w:rsidRPr="006B3984" w:rsidTr="00776812">
        <w:tc>
          <w:tcPr>
            <w:tcW w:w="3652" w:type="dxa"/>
          </w:tcPr>
          <w:p w:rsidR="00283D9B" w:rsidRDefault="00283D9B" w:rsidP="00283D9B">
            <w:r>
              <w:t>«Детство – хобби класс»»</w:t>
            </w:r>
          </w:p>
          <w:p w:rsidR="00283D9B" w:rsidRDefault="00283D9B" w:rsidP="00283D9B">
            <w:r>
              <w:t xml:space="preserve">ПДО – О.Э. Галкина, </w:t>
            </w:r>
          </w:p>
          <w:p w:rsidR="005F7263" w:rsidRDefault="00283D9B" w:rsidP="00283D9B">
            <w:r>
              <w:t>гр. №2</w:t>
            </w:r>
          </w:p>
        </w:tc>
        <w:tc>
          <w:tcPr>
            <w:tcW w:w="1620" w:type="dxa"/>
            <w:vAlign w:val="center"/>
          </w:tcPr>
          <w:p w:rsidR="005F7263" w:rsidRDefault="003661DA" w:rsidP="00EE3781">
            <w:pPr>
              <w:jc w:val="center"/>
            </w:pPr>
            <w:r>
              <w:t>10</w:t>
            </w:r>
          </w:p>
        </w:tc>
        <w:tc>
          <w:tcPr>
            <w:tcW w:w="1512" w:type="dxa"/>
            <w:vAlign w:val="center"/>
          </w:tcPr>
          <w:p w:rsidR="005F7263" w:rsidRDefault="003661DA" w:rsidP="00F64D4E">
            <w:pPr>
              <w:jc w:val="center"/>
            </w:pPr>
            <w:r>
              <w:t>250,00</w:t>
            </w:r>
          </w:p>
        </w:tc>
        <w:tc>
          <w:tcPr>
            <w:tcW w:w="1911" w:type="dxa"/>
            <w:vAlign w:val="center"/>
          </w:tcPr>
          <w:p w:rsidR="005F7263" w:rsidRDefault="003661DA" w:rsidP="00EE3781">
            <w:pPr>
              <w:jc w:val="center"/>
            </w:pPr>
            <w:r>
              <w:t>500,00</w:t>
            </w:r>
          </w:p>
        </w:tc>
      </w:tr>
    </w:tbl>
    <w:p w:rsidR="00E8716B" w:rsidRDefault="00E8716B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776812" w:rsidRDefault="00776812" w:rsidP="005B4540"/>
    <w:p w:rsidR="00EE3781" w:rsidRDefault="00EE3781" w:rsidP="005B4540"/>
    <w:p w:rsidR="007622F7" w:rsidRDefault="007622F7" w:rsidP="005B4540"/>
    <w:p w:rsidR="00776812" w:rsidRDefault="00776812" w:rsidP="005B4540"/>
    <w:sectPr w:rsidR="00776812" w:rsidSect="005B4540">
      <w:pgSz w:w="11906" w:h="16838"/>
      <w:pgMar w:top="1079" w:right="746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C75"/>
    <w:multiLevelType w:val="hybridMultilevel"/>
    <w:tmpl w:val="96E8B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64013"/>
    <w:multiLevelType w:val="multilevel"/>
    <w:tmpl w:val="96E8B8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C729B1"/>
    <w:multiLevelType w:val="hybridMultilevel"/>
    <w:tmpl w:val="FC76C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223ED"/>
    <w:multiLevelType w:val="multilevel"/>
    <w:tmpl w:val="96E8B8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102CA"/>
    <w:multiLevelType w:val="multilevel"/>
    <w:tmpl w:val="C7CE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3E50CA"/>
    <w:multiLevelType w:val="hybridMultilevel"/>
    <w:tmpl w:val="DAE0636A"/>
    <w:lvl w:ilvl="0" w:tplc="70280B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0212757"/>
    <w:multiLevelType w:val="hybridMultilevel"/>
    <w:tmpl w:val="B8EA835C"/>
    <w:lvl w:ilvl="0" w:tplc="1420654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4A1A1C"/>
    <w:multiLevelType w:val="hybridMultilevel"/>
    <w:tmpl w:val="C7CEB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35A1"/>
    <w:rsid w:val="000113EB"/>
    <w:rsid w:val="00021036"/>
    <w:rsid w:val="00024C3D"/>
    <w:rsid w:val="00024D48"/>
    <w:rsid w:val="00034335"/>
    <w:rsid w:val="000412AD"/>
    <w:rsid w:val="00046F8F"/>
    <w:rsid w:val="0005089E"/>
    <w:rsid w:val="00063566"/>
    <w:rsid w:val="000635A1"/>
    <w:rsid w:val="0006533D"/>
    <w:rsid w:val="00073787"/>
    <w:rsid w:val="00074B56"/>
    <w:rsid w:val="00077E04"/>
    <w:rsid w:val="00084E32"/>
    <w:rsid w:val="000866B3"/>
    <w:rsid w:val="000B49AF"/>
    <w:rsid w:val="000C4294"/>
    <w:rsid w:val="000F52F2"/>
    <w:rsid w:val="00102079"/>
    <w:rsid w:val="001027C3"/>
    <w:rsid w:val="00106F72"/>
    <w:rsid w:val="00112A01"/>
    <w:rsid w:val="00123BED"/>
    <w:rsid w:val="001278FA"/>
    <w:rsid w:val="00142F10"/>
    <w:rsid w:val="00146EC9"/>
    <w:rsid w:val="001559AA"/>
    <w:rsid w:val="00160802"/>
    <w:rsid w:val="00162245"/>
    <w:rsid w:val="00181B1B"/>
    <w:rsid w:val="00185E72"/>
    <w:rsid w:val="001879D8"/>
    <w:rsid w:val="001B5FB5"/>
    <w:rsid w:val="001B7D53"/>
    <w:rsid w:val="001C4761"/>
    <w:rsid w:val="001F2A22"/>
    <w:rsid w:val="00216864"/>
    <w:rsid w:val="002172F4"/>
    <w:rsid w:val="00223B5C"/>
    <w:rsid w:val="00276AE5"/>
    <w:rsid w:val="00283D9B"/>
    <w:rsid w:val="002A3B0B"/>
    <w:rsid w:val="002B0378"/>
    <w:rsid w:val="002C0AFC"/>
    <w:rsid w:val="002C2E92"/>
    <w:rsid w:val="002D0B53"/>
    <w:rsid w:val="002E5AE2"/>
    <w:rsid w:val="002F2273"/>
    <w:rsid w:val="002F55B9"/>
    <w:rsid w:val="002F5619"/>
    <w:rsid w:val="0030020A"/>
    <w:rsid w:val="003263DB"/>
    <w:rsid w:val="003365D0"/>
    <w:rsid w:val="003366EE"/>
    <w:rsid w:val="0035674A"/>
    <w:rsid w:val="00356ECE"/>
    <w:rsid w:val="00357A7C"/>
    <w:rsid w:val="00357D3C"/>
    <w:rsid w:val="00361252"/>
    <w:rsid w:val="00365073"/>
    <w:rsid w:val="003661DA"/>
    <w:rsid w:val="00372288"/>
    <w:rsid w:val="003853A8"/>
    <w:rsid w:val="003856A8"/>
    <w:rsid w:val="003A0394"/>
    <w:rsid w:val="003B4C76"/>
    <w:rsid w:val="003C24E1"/>
    <w:rsid w:val="003E47DE"/>
    <w:rsid w:val="003E578D"/>
    <w:rsid w:val="003E6B54"/>
    <w:rsid w:val="0040561A"/>
    <w:rsid w:val="00411CFE"/>
    <w:rsid w:val="0041320B"/>
    <w:rsid w:val="004134AC"/>
    <w:rsid w:val="00420833"/>
    <w:rsid w:val="00424BC1"/>
    <w:rsid w:val="00430A3D"/>
    <w:rsid w:val="00436F38"/>
    <w:rsid w:val="004413FC"/>
    <w:rsid w:val="004512D2"/>
    <w:rsid w:val="00453E84"/>
    <w:rsid w:val="00454344"/>
    <w:rsid w:val="00457419"/>
    <w:rsid w:val="004575B3"/>
    <w:rsid w:val="004716CC"/>
    <w:rsid w:val="00481606"/>
    <w:rsid w:val="00487D29"/>
    <w:rsid w:val="004A69B5"/>
    <w:rsid w:val="004A7610"/>
    <w:rsid w:val="004D3CE9"/>
    <w:rsid w:val="004E0B77"/>
    <w:rsid w:val="004F0B8F"/>
    <w:rsid w:val="004F1652"/>
    <w:rsid w:val="004F6412"/>
    <w:rsid w:val="0051421F"/>
    <w:rsid w:val="0052509A"/>
    <w:rsid w:val="00553115"/>
    <w:rsid w:val="00553A6E"/>
    <w:rsid w:val="00556213"/>
    <w:rsid w:val="00560A0A"/>
    <w:rsid w:val="00566246"/>
    <w:rsid w:val="005673A3"/>
    <w:rsid w:val="005804EB"/>
    <w:rsid w:val="00581F9D"/>
    <w:rsid w:val="00584F32"/>
    <w:rsid w:val="00587E1A"/>
    <w:rsid w:val="00595576"/>
    <w:rsid w:val="005A1C6D"/>
    <w:rsid w:val="005B4540"/>
    <w:rsid w:val="005B46DC"/>
    <w:rsid w:val="005B540E"/>
    <w:rsid w:val="005C09D5"/>
    <w:rsid w:val="005C5446"/>
    <w:rsid w:val="005D46E8"/>
    <w:rsid w:val="005E6921"/>
    <w:rsid w:val="005E7D71"/>
    <w:rsid w:val="005F21CE"/>
    <w:rsid w:val="005F39B3"/>
    <w:rsid w:val="005F7263"/>
    <w:rsid w:val="005F7BC6"/>
    <w:rsid w:val="006063F3"/>
    <w:rsid w:val="00612A56"/>
    <w:rsid w:val="00613603"/>
    <w:rsid w:val="00660827"/>
    <w:rsid w:val="00662530"/>
    <w:rsid w:val="006779B1"/>
    <w:rsid w:val="006851B8"/>
    <w:rsid w:val="006858FC"/>
    <w:rsid w:val="00692B8F"/>
    <w:rsid w:val="00697AA7"/>
    <w:rsid w:val="006A0963"/>
    <w:rsid w:val="006A2F89"/>
    <w:rsid w:val="006A7339"/>
    <w:rsid w:val="006B3984"/>
    <w:rsid w:val="006B5353"/>
    <w:rsid w:val="006B632D"/>
    <w:rsid w:val="006B79D3"/>
    <w:rsid w:val="006C700B"/>
    <w:rsid w:val="006D030F"/>
    <w:rsid w:val="006F1137"/>
    <w:rsid w:val="006F69D8"/>
    <w:rsid w:val="00703D70"/>
    <w:rsid w:val="0071039D"/>
    <w:rsid w:val="00716E95"/>
    <w:rsid w:val="00750652"/>
    <w:rsid w:val="00755C4A"/>
    <w:rsid w:val="0075676A"/>
    <w:rsid w:val="007622F7"/>
    <w:rsid w:val="00765C54"/>
    <w:rsid w:val="0077482B"/>
    <w:rsid w:val="00776812"/>
    <w:rsid w:val="00786560"/>
    <w:rsid w:val="00797FED"/>
    <w:rsid w:val="007A021C"/>
    <w:rsid w:val="007B3E81"/>
    <w:rsid w:val="007C3F27"/>
    <w:rsid w:val="007C4788"/>
    <w:rsid w:val="007D024E"/>
    <w:rsid w:val="007D0F11"/>
    <w:rsid w:val="007D1879"/>
    <w:rsid w:val="007D6299"/>
    <w:rsid w:val="007F5111"/>
    <w:rsid w:val="007F5C34"/>
    <w:rsid w:val="00806CE7"/>
    <w:rsid w:val="00817E12"/>
    <w:rsid w:val="00823E4F"/>
    <w:rsid w:val="00865A9A"/>
    <w:rsid w:val="00881CBF"/>
    <w:rsid w:val="00890F2E"/>
    <w:rsid w:val="008939E4"/>
    <w:rsid w:val="008A787F"/>
    <w:rsid w:val="008C765F"/>
    <w:rsid w:val="008D3E8C"/>
    <w:rsid w:val="008E6D73"/>
    <w:rsid w:val="008E7AAA"/>
    <w:rsid w:val="008F7563"/>
    <w:rsid w:val="00903ABC"/>
    <w:rsid w:val="00911D2E"/>
    <w:rsid w:val="00917424"/>
    <w:rsid w:val="00917549"/>
    <w:rsid w:val="00922084"/>
    <w:rsid w:val="009237B9"/>
    <w:rsid w:val="00943EA3"/>
    <w:rsid w:val="00953CCF"/>
    <w:rsid w:val="009541AB"/>
    <w:rsid w:val="0095719F"/>
    <w:rsid w:val="009619B8"/>
    <w:rsid w:val="009649E6"/>
    <w:rsid w:val="00990BB8"/>
    <w:rsid w:val="009973E3"/>
    <w:rsid w:val="00997FC6"/>
    <w:rsid w:val="009B105C"/>
    <w:rsid w:val="009C07B4"/>
    <w:rsid w:val="009C602A"/>
    <w:rsid w:val="009C67A0"/>
    <w:rsid w:val="009D531D"/>
    <w:rsid w:val="00A06A31"/>
    <w:rsid w:val="00A242C9"/>
    <w:rsid w:val="00A24808"/>
    <w:rsid w:val="00A26F06"/>
    <w:rsid w:val="00A331A1"/>
    <w:rsid w:val="00A33648"/>
    <w:rsid w:val="00A350A7"/>
    <w:rsid w:val="00A53B1F"/>
    <w:rsid w:val="00A53EC6"/>
    <w:rsid w:val="00A65978"/>
    <w:rsid w:val="00A72FC5"/>
    <w:rsid w:val="00A7754C"/>
    <w:rsid w:val="00A8061D"/>
    <w:rsid w:val="00AA222B"/>
    <w:rsid w:val="00AA2277"/>
    <w:rsid w:val="00AB491F"/>
    <w:rsid w:val="00AC0385"/>
    <w:rsid w:val="00AC4E82"/>
    <w:rsid w:val="00AC7F2F"/>
    <w:rsid w:val="00AD7785"/>
    <w:rsid w:val="00AE64E9"/>
    <w:rsid w:val="00AF7941"/>
    <w:rsid w:val="00B018FA"/>
    <w:rsid w:val="00B07EFE"/>
    <w:rsid w:val="00B14C28"/>
    <w:rsid w:val="00B271E5"/>
    <w:rsid w:val="00B33173"/>
    <w:rsid w:val="00B432E6"/>
    <w:rsid w:val="00B517D9"/>
    <w:rsid w:val="00B53573"/>
    <w:rsid w:val="00B53AEC"/>
    <w:rsid w:val="00B53EFA"/>
    <w:rsid w:val="00B728BC"/>
    <w:rsid w:val="00B7712B"/>
    <w:rsid w:val="00B85C1A"/>
    <w:rsid w:val="00B87184"/>
    <w:rsid w:val="00BC5AA1"/>
    <w:rsid w:val="00BC68F5"/>
    <w:rsid w:val="00BC702E"/>
    <w:rsid w:val="00BF6AF3"/>
    <w:rsid w:val="00C0128E"/>
    <w:rsid w:val="00C30C4C"/>
    <w:rsid w:val="00C3510A"/>
    <w:rsid w:val="00C45ABA"/>
    <w:rsid w:val="00C4649E"/>
    <w:rsid w:val="00C53F35"/>
    <w:rsid w:val="00C53F7C"/>
    <w:rsid w:val="00C753FC"/>
    <w:rsid w:val="00C94C28"/>
    <w:rsid w:val="00CB571C"/>
    <w:rsid w:val="00CB5E6E"/>
    <w:rsid w:val="00CD3516"/>
    <w:rsid w:val="00CD390F"/>
    <w:rsid w:val="00CD47D7"/>
    <w:rsid w:val="00CE27C8"/>
    <w:rsid w:val="00CE550C"/>
    <w:rsid w:val="00CF4636"/>
    <w:rsid w:val="00CF532D"/>
    <w:rsid w:val="00CF5944"/>
    <w:rsid w:val="00D13D61"/>
    <w:rsid w:val="00D16FC2"/>
    <w:rsid w:val="00D417CD"/>
    <w:rsid w:val="00D428CB"/>
    <w:rsid w:val="00D43E6E"/>
    <w:rsid w:val="00D67C10"/>
    <w:rsid w:val="00D70399"/>
    <w:rsid w:val="00D80256"/>
    <w:rsid w:val="00D8558B"/>
    <w:rsid w:val="00DA4E69"/>
    <w:rsid w:val="00DA7766"/>
    <w:rsid w:val="00DB0142"/>
    <w:rsid w:val="00DB0DB8"/>
    <w:rsid w:val="00DB437D"/>
    <w:rsid w:val="00DC5411"/>
    <w:rsid w:val="00DC5D4C"/>
    <w:rsid w:val="00DD312C"/>
    <w:rsid w:val="00DD5C83"/>
    <w:rsid w:val="00DE661E"/>
    <w:rsid w:val="00E0168A"/>
    <w:rsid w:val="00E03D69"/>
    <w:rsid w:val="00E14BD0"/>
    <w:rsid w:val="00E24DA2"/>
    <w:rsid w:val="00E42B70"/>
    <w:rsid w:val="00E45FCF"/>
    <w:rsid w:val="00E55B7F"/>
    <w:rsid w:val="00E6455E"/>
    <w:rsid w:val="00E70937"/>
    <w:rsid w:val="00E81391"/>
    <w:rsid w:val="00E82943"/>
    <w:rsid w:val="00E8716B"/>
    <w:rsid w:val="00EA223B"/>
    <w:rsid w:val="00EB746F"/>
    <w:rsid w:val="00EC0F94"/>
    <w:rsid w:val="00EC4B29"/>
    <w:rsid w:val="00EC7236"/>
    <w:rsid w:val="00ED13E7"/>
    <w:rsid w:val="00EE1385"/>
    <w:rsid w:val="00EE27DB"/>
    <w:rsid w:val="00EE3781"/>
    <w:rsid w:val="00EE68B8"/>
    <w:rsid w:val="00EF1DBD"/>
    <w:rsid w:val="00EF24F6"/>
    <w:rsid w:val="00EF40CA"/>
    <w:rsid w:val="00F153D1"/>
    <w:rsid w:val="00F16545"/>
    <w:rsid w:val="00F171D1"/>
    <w:rsid w:val="00F217D7"/>
    <w:rsid w:val="00F333D7"/>
    <w:rsid w:val="00F35761"/>
    <w:rsid w:val="00F43FF4"/>
    <w:rsid w:val="00F56C93"/>
    <w:rsid w:val="00F61C1B"/>
    <w:rsid w:val="00F64D4E"/>
    <w:rsid w:val="00F75054"/>
    <w:rsid w:val="00F76AA0"/>
    <w:rsid w:val="00F93028"/>
    <w:rsid w:val="00FA01EE"/>
    <w:rsid w:val="00FB0AA0"/>
    <w:rsid w:val="00FB76D4"/>
    <w:rsid w:val="00FC20E6"/>
    <w:rsid w:val="00FD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074B56"/>
    <w:pPr>
      <w:tabs>
        <w:tab w:val="left" w:pos="2325"/>
      </w:tabs>
    </w:pPr>
  </w:style>
  <w:style w:type="table" w:styleId="a3">
    <w:name w:val="Table Grid"/>
    <w:basedOn w:val="a1"/>
    <w:rsid w:val="00A2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24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3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2F78-AA48-47E2-90F6-AA3AA48A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к договору</vt:lpstr>
    </vt:vector>
  </TitlesOfParts>
  <Company>МБОУ ДОД "Одаренность и технологии"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к договору</dc:title>
  <dc:creator>user</dc:creator>
  <cp:lastModifiedBy>gifted_ekb@mail.ru</cp:lastModifiedBy>
  <cp:revision>14</cp:revision>
  <cp:lastPrinted>2023-09-22T05:28:00Z</cp:lastPrinted>
  <dcterms:created xsi:type="dcterms:W3CDTF">2022-09-12T06:11:00Z</dcterms:created>
  <dcterms:modified xsi:type="dcterms:W3CDTF">2025-09-10T07:17:00Z</dcterms:modified>
</cp:coreProperties>
</file>